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a568c8-b74d-4567-b224-9244ac971d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f430ad0-ae46-477f-b19c-3fa2253565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6abcef8-a5c3-456b-a080-ab987dffbfc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d0b4bd4-55bb-4572-8220-d393aa3cd4b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16ea58-cd8e-48a3-84ff-906a234de9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ec15b4-2d7a-4878-826d-78d5de4be52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970402-fcb8-4461-9f02-9974d6af89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6f15fe1-9a73-41eb-a784-dcba26b8a5d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94f4462-9f69-4666-8258-24b66225277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78833c-5f7f-4fad-86f6-8e574217b50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dc55a32-16e2-41cb-a9da-cf1fa048d8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f583d7-5c28-4d59-8f7f-950efafbe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cf3292-963a-4f84-9ffd-347e6c11441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741ad3-e339-45e2-8259-3ecf011d28b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3d4f6cf-3591-4062-a7e4-a0026f190eb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361fab1-ff5c-4699-9782-c26c49da5a7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1581f23-7e7f-44c5-bf9e-fcb0b19aec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896e307-ac06-40a5-b743-4c6cd56cbb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1155f13-a4d6-447c-b5c1-fa337c5f0c8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b14fc1-16f6-40bc-9847-b522feadf3f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655772-fd74-423b-b11f-b3935cd3c5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c05dc3-b878-4f55-a8b6-38190032c5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55bc925-d50f-4792-8e24-9dd1173d277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66b0b0d-f99c-469f-8b39-0adb761d2e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3607f0a-0b30-4946-873f-dca9b42bfe9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7133c2-e5ae-4156-b133-7c18b8cabe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fabb8af-2665-47b4-87c7-960f60e778c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076a85-1b57-41e1-9887-6f81ff8da7b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67f9a1e-2d47-4987-9f3d-e31a697b5a1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16ea58-cd8e-48a3-84ff-906a234de9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b2aacb3-3ff5-495f-860c-8766e6c5101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bc8311f-59d7-40aa-a347-9d0f3b13c8b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180de8d-db2c-42dd-9b1f-29a92d6ea5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a689315-37b0-4a75-9198-8f617b2f1b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6f39c0f-06c6-48d0-89e2-0d6540837c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b17d63-e67c-40fe-88b0-eda8141e15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8488ee3-19cd-4b81-9779-212055a4063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f3bcb6c-d4cc-468e-a4ec-d12a5223a4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7d75e07-d159-4e25-b917-c1872203ba4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e32269b-1414-47a8-8989-7ff39f48b8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566e7d-6960-4a58-b88a-ec618332a4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d02da9-abab-4a85-98fe-ac68599bcd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c14c10-b25c-44f5-a9ce-94f635c2683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53b2a07-435d-4c41-8c1a-be20201954d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3a55473-d08c-426a-a8ef-49c1bae133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ee99432-1889-4c2a-a758-ee864ef0f3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9c9018-2701-4eb4-8d5d-76f0cf00dde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2e2278-e8f6-4d63-98a9-3084562ab5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2842ae0-5442-43bf-a579-f8d58bf35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417b30f-310b-4e97-8ec5-be619abbf65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7f4832d-3760-405e-9424-1669658b66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505b5f5-64f9-42f3-82cc-80730f3016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461ea98-feb7-4e16-b80f-7b327fcd81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f583d7-5c28-4d59-8f7f-950efafbe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8b3d7b-0faa-406d-af1f-cd19f3c4fbd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8d48ff-d270-4913-83a4-806994ace7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2c3401c-c7e1-454f-9a5d-a3ec107e5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638b226-44ef-4120-8362-97866dfeaa0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d478253-729c-47b4-8c75-922461e218b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03a65b4-f628-4c78-b0f8-0aac74d6446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02791b-9978-41aa-af57-1f74b1df54b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14726ea-32af-43b7-9fbf-6fa2448fff4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ed0e69e-2ed1-457c-bc04-23e1fc75c0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8c64b4-4e47-4240-881f-a68338e6ab5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86faaab-0829-44ad-a1f6-83d339ec57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304aecf-d4fb-447c-9c66-20c8686a085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bf1f562-c0ed-4ab4-b1c1-57b7fa281e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d62a23-5ac7-4ab1-9f98-84aed13764f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8d29fe-6d58-4a50-beb2-1e7228e2b91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5293865-151f-4cd7-afde-dbd90cb27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0ce9a2b-7583-4ca7-8d5b-eb4860d545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51018aa-8aa7-4391-9f98-c3d64d5ecb2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47696df-88a9-43fe-b0e4-b83307bdb6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5293865-151f-4cd7-afde-dbd90cb2785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03db5a8-1443-4484-8786-1a1edbe5fb2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c3cf262-eae6-4814-9416-2cdb631690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d8b2e00-2367-4ddc-be1d-7b4fcddd6a0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93ed3a-5edd-40d8-b466-4a92f05703c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b81e389-fa59-416f-bc60-cbc8d33c8b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df941c8-4fb5-47cc-b0af-d2d50773a4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06f73dd-9d36-4943-94e4-a65ea73dda9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8a1b391-de57-4548-aa9a-c59ea4877d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dc7527a-3743-479c-b56e-42e22dc10ee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21cb32d-2abd-4e6c-b4a8-c266b063aa8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d39ea1b-534f-45be-b9cf-a6a00f55683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542de78-dc05-4256-a213-491d67bcb0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eba2f6-360f-40c7-8685-26515441c07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2ebcc98-bcb1-4578-a26a-ffff6202f22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96048f-bc03-46ed-9585-4023a73a490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0bee44-00cf-4661-8aff-65462b79341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0a399e0-a680-43a1-b9ae-01c76664f9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5bf4763-25e5-46c2-b568-ee578e7268c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96d0fa-51d4-4750-8e7e-ef1f82625e3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b121128-aaf3-4add-9bd9-e66f8833aec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3dd2601-4e2d-46cf-86b4-7ea487182cb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c7aaec-3a0e-4f84-839b-c57eb085621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c11342-9155-46c2-afc8-3ed576694a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d4f790-0cb9-4d73-bb5e-8d35fdfab71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67175ac-179e-46de-941e-9ad7873f86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5c082e4-67ec-4e5d-8ec1-b9d3beeeabc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f5f9f6a-8030-4129-805e-0850ff7cb7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b2b9c4-f443-49f6-b25d-cb1869eb20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5aeacb1-5719-4fd0-b08e-fac68d5b3d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b1fab78-d301-4daf-aaee-bbf30cabf6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36b0e5-8abf-476b-be0e-292e0803354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916ebb-d5a8-4418-9790-10210e622d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70add61-a73b-4119-bd22-217548cfda4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507f8d9-c053-4b0d-8484-00473b66e37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16ea58-cd8e-48a3-84ff-906a234de9c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fccc86-28c3-4754-a5c5-46b71c29414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811932b-e6e4-4539-a658-41d51a873d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2f1d53-7dd4-4cf7-b3bd-c2c95683eb3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8399cbe-2f6e-4b71-9b26-2753dc86f1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610ba1-17ff-40b4-a67d-d0df0d912a3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ead109-5ed9-4deb-893a-c7df859c276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19cb409-385b-4191-991c-2d36aa285fa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60fa6da-233b-4403-a337-2e72f35e520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21432fb-1125-4a29-8f6a-1ef54edbe4d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f583d7-5c28-4d59-8f7f-950efafbeae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62c7506-64a8-487b-8bba-73d2f241d1e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2842ae0-5442-43bf-a579-f8d58bf35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bf1f562-c0ed-4ab4-b1c1-57b7fa281e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8d2a35-f0d6-4567-bed8-53467b1a8c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3c3b01-0768-4a22-bdf3-840461c48eb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f4baa9f-f7b4-4d6c-8379-5d684186d10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0f5f53-e804-4948-9e5c-d01e5e19472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b9d30a-7347-4799-b211-8a594e1f3c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531d141-6e55-42e2-a5e5-c874fa939cd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9bafe6-ecb7-4bd1-b552-dec0da57880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f0a9a06-df47-4857-90f6-bdb2196069d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5c5ec5a-beeb-4e4e-a30a-0d36e064aa8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75b4e96-6851-442c-acaa-1140d86669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b9d30a-7347-4799-b211-8a594e1f3c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fecbd75-53cc-490b-964c-c119ab6092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9b4118-da1d-44d7-a9b7-86c4c79011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e02803c-1cd3-44df-b6ff-0cc14d739a7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6f919d-edce-4a56-ba6c-bcb135ae22f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8fc640c-fca3-427e-9f26-93964734af0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c5fd64-2653-45fa-9220-1b48af930c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958bb7-8d2e-4651-aceb-dc3821b4e3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41fe43-63a6-4f68-b065-259777dc5da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c35f50-a608-4d37-8e02-8661eb74641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2842ae0-5442-43bf-a579-f8d58bf35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8619be-6e4a-4d64-beac-8e20db53cf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02085db-b897-43eb-b8ee-d29b0f48e5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543ade-ede9-4920-84c3-28aab0d854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4fedf92-512b-436c-b488-59703a2591a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72b6fc3-df70-4ff4-adfb-a110b1af3d3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dd0a222-80ea-4e4d-ba12-c2daaa31571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55595b9-d117-4412-be26-a87a5fe4f4f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16c6bb-bf16-41e1-97e0-a5965042db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1680a30-22cb-424d-b21f-393b675e911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a33f6d-2b67-481b-9e6b-9ab0565dd4e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80f1873-f1a8-4511-b5e8-30df32118b9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02085db-b897-43eb-b8ee-d29b0f48e57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8eecc0a-3f6a-4dcf-b502-7bbcea352fb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9d6280-338f-4fa9-a9d7-53c68eab968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63a8d4-1ca1-40b3-afa4-bf8cf246088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1cce5e-48b4-401a-8cab-9b7ac4668f1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54642a-910c-4e1e-8663-364c98deb3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1ec19f2-77b8-4e6e-97b3-7dcfe9123e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9c099a6-ba97-415a-b6b8-9df166ef4a3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ea305de-d473-4827-adc7-815144d4263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2de544-8f1d-4846-9eca-af4e6c87be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64107a1-7c01-4fbf-820a-a152058ef6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964a689-dd51-41ef-b026-8c47638239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18dbaf-9e5f-45a2-96f7-3f9c85f5a28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038a9be-4839-428a-829f-44ca7cf775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36f8cf4-1e58-4cdd-af27-d12ff3c6bb5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2f4ad16-e483-4c9e-9415-44864a29c77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1c9ad20-8ef5-4811-8be4-1a887ac92eb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24956ce-d9d8-4dd7-a01f-28435f9d212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160e0a8-c9b7-43ee-a14b-f8737460da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ddb70b9-394c-4317-aef6-72a76d2011d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c4b5840-064b-48d9-90c9-e676338e29b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b152fe0-1999-4fea-b649-44867a0bcb7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487ac1-ad74-4fc4-9c7a-6cb019cbbc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e9b89f6-5a42-4b64-9f46-6d00c3bcc1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72c28bd-b0e4-4678-9b96-9cf7d0f91c1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680099-ce1d-4ca7-b5e0-9e5e8a6c4dd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63a734-59bf-43f6-88bb-624bfe2cccd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b98f13-d842-47d9-a5c8-81e32bbccec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16e003c-e3e0-49b4-ae84-a6001d7568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0498c8b-1cf5-4eb0-905b-0d86fd8120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2dd58e-7b7b-45a6-824d-fceee7a0b9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1581f23-7e7f-44c5-bf9e-fcb0b19aec3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7b843f-37f5-49f3-aa8e-f02f1563810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513952-6e07-4071-9d01-be41c8b5336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e5982ca-f29d-4bb2-942e-616e60f5397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40f3871-639c-4362-a167-d17e0b3cd68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847fb97-2793-43ca-a248-8b5cae32e9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f49a0fe-cb22-4e83-8500-e98fde79e5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98ce8c2-2967-4947-a788-e64ef1cc913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ee5977f-bd7f-4f3d-b6c5-caf1943be7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1292e1-2e52-42bc-a0b8-66c8d858fe4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7c2ccd3-40cd-4140-ab96-ec7aa9bc25a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9712f0a-bd57-4040-a40b-926c2c56572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a781b4-929a-47fd-8a6f-4eb7dd03c9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9b5d16-aff0-4c5a-9d9a-ee326aa7e9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2d8a48c-c0df-4d08-9b8d-b09a576d1ab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7327ea-225c-47aa-b630-addd9bbcb02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4319f26-2347-4da6-bd14-7ce06867431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893abfe-efb6-4f9c-a0f3-3c5369c560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a54637e-1cd9-42c1-b1e6-6048e6b312c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3574d1-adb6-4319-bf98-b8c27d34d0f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db3ee8b-5259-4ee0-a8aa-b2267a7b12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012f84a-cd51-4eac-a26a-86aacfb4a00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23f6975-bd5d-4dfc-8cce-21caece17d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49c496b-ebd7-4851-9711-3d3b9a3221c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c0e2db9-61e0-4fda-8592-8ad87c5416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980a16a-91d3-4393-9e75-b841674f3d3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b1f9113-34c3-48cf-8de6-ebf92188f21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a781b4-929a-47fd-8a6f-4eb7dd03c92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9b5d16-aff0-4c5a-9d9a-ee326aa7e96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505317c-ea2b-4fcd-a307-3c18ac6b164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2a310d-55dc-4ccb-88f1-e2d449f08e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cd0842-74a6-4d16-b862-2d333675c9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d81f1e-1b2c-4e4a-ae57-17943a7181c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5e19798-6d75-4f87-beac-b2720097f04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74e96a4-4ec2-46a8-938a-f0d5aa6dc6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03bdbf-cc82-458b-8e31-c1b56d789a4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89e9f2b-9948-491d-a242-ad207cf5afc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2c3401c-c7e1-454f-9a5d-a3ec107e57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be4151b-ae92-46bb-93fc-9bfd8c03420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2842ae0-5442-43bf-a579-f8d58bf35f9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727fae8-ff1a-4100-bcf9-051deef17c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0d67c50-5ac0-4790-bfb4-a99f401a358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